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0B" w:rsidRDefault="00765F0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65F0B" w:rsidRDefault="00765F0B" w:rsidP="00656C1A">
      <w:pPr>
        <w:spacing w:line="120" w:lineRule="atLeast"/>
        <w:jc w:val="center"/>
        <w:rPr>
          <w:sz w:val="24"/>
          <w:szCs w:val="24"/>
        </w:rPr>
      </w:pPr>
    </w:p>
    <w:p w:rsidR="00765F0B" w:rsidRPr="00852378" w:rsidRDefault="00765F0B" w:rsidP="00656C1A">
      <w:pPr>
        <w:spacing w:line="120" w:lineRule="atLeast"/>
        <w:jc w:val="center"/>
        <w:rPr>
          <w:sz w:val="10"/>
          <w:szCs w:val="10"/>
        </w:rPr>
      </w:pPr>
    </w:p>
    <w:p w:rsidR="00765F0B" w:rsidRDefault="00765F0B" w:rsidP="00656C1A">
      <w:pPr>
        <w:spacing w:line="120" w:lineRule="atLeast"/>
        <w:jc w:val="center"/>
        <w:rPr>
          <w:sz w:val="10"/>
          <w:szCs w:val="24"/>
        </w:rPr>
      </w:pPr>
    </w:p>
    <w:p w:rsidR="00765F0B" w:rsidRPr="005541F0" w:rsidRDefault="00765F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65F0B" w:rsidRDefault="00765F0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65F0B" w:rsidRPr="005541F0" w:rsidRDefault="00765F0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65F0B" w:rsidRPr="005649E4" w:rsidRDefault="00765F0B" w:rsidP="00656C1A">
      <w:pPr>
        <w:spacing w:line="120" w:lineRule="atLeast"/>
        <w:jc w:val="center"/>
        <w:rPr>
          <w:sz w:val="18"/>
          <w:szCs w:val="24"/>
        </w:rPr>
      </w:pPr>
    </w:p>
    <w:p w:rsidR="00765F0B" w:rsidRPr="00656C1A" w:rsidRDefault="00765F0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65F0B" w:rsidRPr="005541F0" w:rsidRDefault="00765F0B" w:rsidP="00656C1A">
      <w:pPr>
        <w:spacing w:line="120" w:lineRule="atLeast"/>
        <w:jc w:val="center"/>
        <w:rPr>
          <w:sz w:val="18"/>
          <w:szCs w:val="24"/>
        </w:rPr>
      </w:pPr>
    </w:p>
    <w:p w:rsidR="00765F0B" w:rsidRPr="005541F0" w:rsidRDefault="00765F0B" w:rsidP="00656C1A">
      <w:pPr>
        <w:spacing w:line="120" w:lineRule="atLeast"/>
        <w:jc w:val="center"/>
        <w:rPr>
          <w:sz w:val="20"/>
          <w:szCs w:val="24"/>
        </w:rPr>
      </w:pPr>
    </w:p>
    <w:p w:rsidR="00765F0B" w:rsidRPr="00656C1A" w:rsidRDefault="00765F0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65F0B" w:rsidRDefault="00765F0B" w:rsidP="00656C1A">
      <w:pPr>
        <w:spacing w:line="120" w:lineRule="atLeast"/>
        <w:jc w:val="center"/>
        <w:rPr>
          <w:sz w:val="30"/>
          <w:szCs w:val="24"/>
        </w:rPr>
      </w:pPr>
    </w:p>
    <w:p w:rsidR="00765F0B" w:rsidRPr="00656C1A" w:rsidRDefault="00765F0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65F0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65F0B" w:rsidRPr="00F8214F" w:rsidRDefault="00765F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65F0B" w:rsidRPr="00F8214F" w:rsidRDefault="00BE58B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65F0B" w:rsidRPr="00F8214F" w:rsidRDefault="00765F0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65F0B" w:rsidRPr="00F8214F" w:rsidRDefault="00BE58B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65F0B" w:rsidRPr="00A63FB0" w:rsidRDefault="00765F0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65F0B" w:rsidRPr="00A3761A" w:rsidRDefault="00BE58B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65F0B" w:rsidRPr="00F8214F" w:rsidRDefault="00765F0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65F0B" w:rsidRPr="00F8214F" w:rsidRDefault="00765F0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65F0B" w:rsidRPr="00AB4194" w:rsidRDefault="00765F0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65F0B" w:rsidRPr="00F8214F" w:rsidRDefault="00BE58B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23</w:t>
            </w:r>
          </w:p>
        </w:tc>
      </w:tr>
    </w:tbl>
    <w:p w:rsidR="00765F0B" w:rsidRPr="00C725A6" w:rsidRDefault="00765F0B" w:rsidP="00C725A6">
      <w:pPr>
        <w:rPr>
          <w:rFonts w:cs="Times New Roman"/>
          <w:szCs w:val="28"/>
        </w:rPr>
      </w:pP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города от 15.01.2020 № 122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школе № 27 на 2020 год и плановый 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765F0B" w:rsidRPr="00765F0B" w:rsidRDefault="00765F0B" w:rsidP="00765F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65F0B" w:rsidRPr="00765F0B" w:rsidRDefault="00765F0B" w:rsidP="00765F0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65F0B" w:rsidRPr="00765F0B" w:rsidRDefault="00765F0B" w:rsidP="00765F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765F0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765F0B">
        <w:rPr>
          <w:rFonts w:eastAsia="Times New Roman" w:cs="Times New Roman"/>
          <w:sz w:val="26"/>
          <w:szCs w:val="26"/>
          <w:lang w:eastAsia="ru-RU"/>
        </w:rPr>
        <w:t>:</w:t>
      </w:r>
    </w:p>
    <w:p w:rsidR="00765F0B" w:rsidRPr="00765F0B" w:rsidRDefault="00765F0B" w:rsidP="00765F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2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65F0B">
        <w:rPr>
          <w:rFonts w:eastAsia="Times New Roman" w:cs="Times New Roman"/>
          <w:sz w:val="26"/>
          <w:szCs w:val="26"/>
          <w:lang w:eastAsia="ru-RU"/>
        </w:rPr>
        <w:t>разовательной школе № 27 на 2020 год и плановый период 2021 и 2022 годов»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765F0B">
        <w:rPr>
          <w:rFonts w:eastAsia="Times New Roman" w:cs="Times New Roman"/>
          <w:sz w:val="26"/>
          <w:szCs w:val="26"/>
          <w:lang w:eastAsia="ru-RU"/>
        </w:rPr>
        <w:t xml:space="preserve"> (с изменениями от 30.04.2020 № 2839, 21.08.2020 № 5830) изменение, изложив приложение к постановлению в новой редакции согласно приложению к настоящему постановлению.</w:t>
      </w:r>
    </w:p>
    <w:p w:rsidR="00765F0B" w:rsidRPr="00765F0B" w:rsidRDefault="00765F0B" w:rsidP="00765F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765F0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765F0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765F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65F0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765F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65F0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765F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765F0B">
        <w:rPr>
          <w:rFonts w:eastAsia="Calibri" w:cs="Times New Roman"/>
          <w:sz w:val="26"/>
          <w:szCs w:val="26"/>
        </w:rPr>
        <w:t xml:space="preserve"> </w:t>
      </w:r>
    </w:p>
    <w:p w:rsidR="00765F0B" w:rsidRPr="00765F0B" w:rsidRDefault="00765F0B" w:rsidP="00765F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765F0B" w:rsidRPr="00765F0B" w:rsidRDefault="00765F0B" w:rsidP="00765F0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</w:p>
    <w:p w:rsidR="00765F0B" w:rsidRPr="00765F0B" w:rsidRDefault="00765F0B" w:rsidP="00765F0B">
      <w:pPr>
        <w:rPr>
          <w:rFonts w:eastAsia="Times New Roman" w:cs="Times New Roman"/>
          <w:sz w:val="26"/>
          <w:szCs w:val="26"/>
          <w:lang w:eastAsia="ru-RU"/>
        </w:rPr>
      </w:pPr>
    </w:p>
    <w:p w:rsidR="00765F0B" w:rsidRPr="00765F0B" w:rsidRDefault="00765F0B" w:rsidP="00765F0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765F0B" w:rsidRPr="00765F0B" w:rsidRDefault="00765F0B" w:rsidP="00765F0B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65F0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765F0B" w:rsidRDefault="00765F0B" w:rsidP="00765F0B">
      <w:pPr>
        <w:sectPr w:rsidR="00765F0B" w:rsidSect="00765F0B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765F0B" w:rsidRPr="00765F0B" w:rsidRDefault="00765F0B" w:rsidP="00765F0B">
      <w:pPr>
        <w:ind w:left="12049" w:right="-1"/>
        <w:jc w:val="both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lastRenderedPageBreak/>
        <w:t xml:space="preserve">Приложение </w:t>
      </w:r>
    </w:p>
    <w:p w:rsidR="00765F0B" w:rsidRPr="00765F0B" w:rsidRDefault="00765F0B" w:rsidP="00765F0B">
      <w:pPr>
        <w:ind w:left="12049" w:right="-1"/>
        <w:jc w:val="both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 xml:space="preserve">к постановлению </w:t>
      </w:r>
    </w:p>
    <w:p w:rsidR="00765F0B" w:rsidRPr="00765F0B" w:rsidRDefault="00765F0B" w:rsidP="00765F0B">
      <w:pPr>
        <w:ind w:left="12049" w:right="-1"/>
        <w:jc w:val="both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>Администрации города</w:t>
      </w:r>
    </w:p>
    <w:p w:rsidR="00765F0B" w:rsidRPr="00765F0B" w:rsidRDefault="00765F0B" w:rsidP="00765F0B">
      <w:pPr>
        <w:ind w:left="12049" w:right="-1"/>
        <w:jc w:val="both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>от ___________</w:t>
      </w:r>
      <w:r>
        <w:rPr>
          <w:rFonts w:eastAsia="Calibri" w:cs="Times New Roman"/>
          <w:szCs w:val="28"/>
        </w:rPr>
        <w:t>_</w:t>
      </w:r>
      <w:r w:rsidRPr="00765F0B">
        <w:rPr>
          <w:rFonts w:eastAsia="Calibri" w:cs="Times New Roman"/>
          <w:szCs w:val="28"/>
        </w:rPr>
        <w:t xml:space="preserve"> № _______</w:t>
      </w:r>
    </w:p>
    <w:p w:rsidR="00765F0B" w:rsidRPr="00765F0B" w:rsidRDefault="00765F0B" w:rsidP="00765F0B">
      <w:pPr>
        <w:jc w:val="both"/>
        <w:rPr>
          <w:rFonts w:eastAsia="Calibri" w:cs="Times New Roman"/>
          <w:szCs w:val="28"/>
        </w:rPr>
      </w:pPr>
    </w:p>
    <w:p w:rsidR="00765F0B" w:rsidRPr="00765F0B" w:rsidRDefault="00765F0B" w:rsidP="00765F0B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ab/>
      </w:r>
    </w:p>
    <w:p w:rsidR="00765F0B" w:rsidRPr="00765F0B" w:rsidRDefault="00765F0B" w:rsidP="00765F0B">
      <w:pPr>
        <w:jc w:val="center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>Муниципальное задание</w:t>
      </w:r>
    </w:p>
    <w:p w:rsidR="00765F0B" w:rsidRPr="00765F0B" w:rsidRDefault="00765F0B" w:rsidP="00765F0B">
      <w:pPr>
        <w:jc w:val="center"/>
        <w:rPr>
          <w:rFonts w:eastAsia="Calibri" w:cs="Times New Roman"/>
          <w:szCs w:val="28"/>
        </w:rPr>
      </w:pPr>
      <w:r w:rsidRPr="00765F0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765F0B" w:rsidRPr="00765F0B" w:rsidRDefault="00765F0B" w:rsidP="00765F0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4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65F0B" w:rsidRPr="00765F0B" w:rsidTr="00827E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765F0B" w:rsidRPr="00765F0B" w:rsidTr="00827E4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765F0B" w:rsidRPr="00765F0B" w:rsidTr="00827E4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>средняя общеобразовательная школа № 2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5F0B" w:rsidRPr="00765F0B" w:rsidTr="00827E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765F0B" w:rsidRPr="00765F0B" w:rsidTr="00827E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5F0B" w:rsidRPr="00765F0B" w:rsidTr="00827E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74304024</w:t>
            </w:r>
          </w:p>
        </w:tc>
      </w:tr>
      <w:tr w:rsidR="00765F0B" w:rsidRPr="00765F0B" w:rsidTr="00827E4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65F0B" w:rsidRPr="00765F0B" w:rsidTr="00827E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765F0B" w:rsidRPr="00765F0B" w:rsidTr="00827E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765F0B" w:rsidRPr="00765F0B" w:rsidTr="00827E4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 xml:space="preserve">Деятельность зрелищно-развлекательная </w:t>
            </w:r>
          </w:p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765F0B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65F0B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765F0B" w:rsidRPr="00765F0B" w:rsidRDefault="00765F0B" w:rsidP="00765F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65F0B">
        <w:rPr>
          <w:rFonts w:eastAsia="Calibri" w:cs="Times New Roman"/>
          <w:sz w:val="24"/>
          <w:szCs w:val="24"/>
        </w:rPr>
        <w:t>Раздел 1</w:t>
      </w:r>
    </w:p>
    <w:tbl>
      <w:tblPr>
        <w:tblStyle w:val="4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65F0B" w:rsidRPr="00765F0B" w:rsidTr="00827E48">
        <w:trPr>
          <w:trHeight w:val="313"/>
        </w:trPr>
        <w:tc>
          <w:tcPr>
            <w:tcW w:w="11057" w:type="dxa"/>
            <w:vMerge w:val="restart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65F0B" w:rsidRPr="00765F0B" w:rsidTr="00827E48">
        <w:trPr>
          <w:trHeight w:val="312"/>
        </w:trPr>
        <w:tc>
          <w:tcPr>
            <w:tcW w:w="11057" w:type="dxa"/>
            <w:vMerge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65F0B" w:rsidRPr="00765F0B" w:rsidTr="00827E48">
        <w:trPr>
          <w:trHeight w:val="1238"/>
        </w:trPr>
        <w:tc>
          <w:tcPr>
            <w:tcW w:w="11057" w:type="dxa"/>
            <w:vMerge w:val="restart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jc w:val="center"/>
              <w:rPr>
                <w:rFonts w:eastAsia="Calibri"/>
                <w:sz w:val="22"/>
                <w:szCs w:val="24"/>
              </w:rPr>
            </w:pPr>
            <w:r w:rsidRPr="00765F0B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765F0B" w:rsidRPr="00765F0B" w:rsidTr="00827E48">
        <w:trPr>
          <w:trHeight w:val="938"/>
        </w:trPr>
        <w:tc>
          <w:tcPr>
            <w:tcW w:w="11057" w:type="dxa"/>
            <w:vMerge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765F0B" w:rsidRPr="00765F0B" w:rsidTr="00827E4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5F0B" w:rsidRPr="00765F0B" w:rsidTr="00827E48">
        <w:trPr>
          <w:trHeight w:val="228"/>
        </w:trPr>
        <w:tc>
          <w:tcPr>
            <w:tcW w:w="1418" w:type="dxa"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65F0B" w:rsidRPr="00765F0B" w:rsidTr="00827E4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765F0B" w:rsidRPr="00765F0B" w:rsidTr="00827E4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5F0B" w:rsidRPr="00765F0B" w:rsidTr="00827E4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5F0B" w:rsidRPr="00765F0B" w:rsidTr="00827E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65F0B" w:rsidRPr="00765F0B" w:rsidTr="00827E48">
        <w:trPr>
          <w:trHeight w:val="513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507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765F0B" w:rsidRPr="00765F0B" w:rsidTr="00827E48">
        <w:trPr>
          <w:trHeight w:val="559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765F0B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765F0B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765F0B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262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5F0B" w:rsidRPr="00765F0B" w:rsidTr="00827E48">
        <w:tc>
          <w:tcPr>
            <w:tcW w:w="15593" w:type="dxa"/>
            <w:gridSpan w:val="5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65F0B" w:rsidRPr="00765F0B" w:rsidTr="00827E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65F0B" w:rsidRPr="00765F0B" w:rsidTr="00827E48">
        <w:tc>
          <w:tcPr>
            <w:tcW w:w="210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c>
          <w:tcPr>
            <w:tcW w:w="210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65F0B" w:rsidRPr="00765F0B" w:rsidTr="00827E48">
        <w:tc>
          <w:tcPr>
            <w:tcW w:w="496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765F0B">
        <w:rPr>
          <w:rFonts w:eastAsia="Calibri" w:cs="Times New Roman"/>
          <w:sz w:val="24"/>
          <w:szCs w:val="24"/>
        </w:rPr>
        <w:t>Раздел 2</w:t>
      </w:r>
    </w:p>
    <w:tbl>
      <w:tblPr>
        <w:tblStyle w:val="4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65F0B" w:rsidRPr="00765F0B" w:rsidTr="00827E48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65F0B" w:rsidRPr="00765F0B" w:rsidTr="00827E48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765F0B" w:rsidRPr="00765F0B" w:rsidTr="00827E4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jc w:val="center"/>
              <w:rPr>
                <w:rFonts w:eastAsia="Calibri"/>
                <w:sz w:val="22"/>
                <w:szCs w:val="24"/>
              </w:rPr>
            </w:pPr>
            <w:r w:rsidRPr="00765F0B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765F0B" w:rsidRPr="00765F0B" w:rsidTr="00827E4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B" w:rsidRPr="00765F0B" w:rsidRDefault="00765F0B" w:rsidP="00765F0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765F0B" w:rsidRPr="00765F0B" w:rsidTr="00827E4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5F0B" w:rsidRPr="00765F0B" w:rsidTr="00827E48">
        <w:trPr>
          <w:trHeight w:val="228"/>
        </w:trPr>
        <w:tc>
          <w:tcPr>
            <w:tcW w:w="1418" w:type="dxa"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 w:val="restart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.ББ11АГ00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65F0B" w:rsidRPr="00765F0B" w:rsidRDefault="00765F0B" w:rsidP="00765F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65F0B" w:rsidRPr="00765F0B" w:rsidTr="00827E48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765F0B" w:rsidRPr="00765F0B" w:rsidTr="00827E48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5F0B" w:rsidRPr="00765F0B" w:rsidTr="00827E48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5F0B" w:rsidRPr="00765F0B" w:rsidTr="00827E4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765F0B" w:rsidRPr="00765F0B" w:rsidTr="00827E48">
        <w:trPr>
          <w:trHeight w:val="366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145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925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765F0B" w:rsidRPr="00765F0B" w:rsidTr="00827E48">
        <w:trPr>
          <w:trHeight w:val="536"/>
        </w:trPr>
        <w:tc>
          <w:tcPr>
            <w:tcW w:w="1413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16"/>
                <w:szCs w:val="16"/>
              </w:rPr>
            </w:pPr>
            <w:r w:rsidRPr="00765F0B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F0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65F0B" w:rsidRPr="00765F0B" w:rsidTr="00827E48">
        <w:tc>
          <w:tcPr>
            <w:tcW w:w="15593" w:type="dxa"/>
            <w:gridSpan w:val="5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65F0B" w:rsidRPr="00765F0B" w:rsidTr="00827E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65F0B" w:rsidRPr="00765F0B" w:rsidTr="00827E48">
        <w:tc>
          <w:tcPr>
            <w:tcW w:w="210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c>
          <w:tcPr>
            <w:tcW w:w="210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65F0B" w:rsidRPr="00765F0B" w:rsidTr="00827E48">
        <w:tc>
          <w:tcPr>
            <w:tcW w:w="496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0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765F0B" w:rsidRPr="00765F0B" w:rsidTr="00827E48">
        <w:trPr>
          <w:trHeight w:val="413"/>
        </w:trPr>
        <w:tc>
          <w:tcPr>
            <w:tcW w:w="11057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65F0B" w:rsidRPr="00765F0B" w:rsidRDefault="00765F0B" w:rsidP="00765F0B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F0B" w:rsidRPr="00765F0B" w:rsidTr="00827E48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ББ17</w:t>
            </w:r>
          </w:p>
        </w:tc>
      </w:tr>
      <w:tr w:rsidR="00765F0B" w:rsidRPr="00765F0B" w:rsidTr="00827E48">
        <w:trPr>
          <w:trHeight w:val="830"/>
        </w:trPr>
        <w:tc>
          <w:tcPr>
            <w:tcW w:w="11057" w:type="dxa"/>
            <w:hideMark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0-11-х классов, осваивающих основную образовательную программу средне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0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765F0B" w:rsidRPr="00765F0B" w:rsidTr="00827E48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765F0B" w:rsidRPr="00765F0B" w:rsidTr="00827E48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10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51300О.99.0.ББ17АА06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0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765F0B" w:rsidRPr="00765F0B" w:rsidTr="00827E48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 </w:t>
            </w:r>
          </w:p>
        </w:tc>
      </w:tr>
      <w:tr w:rsidR="00765F0B" w:rsidRPr="00765F0B" w:rsidTr="00827E48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0B" w:rsidRPr="00765F0B" w:rsidRDefault="00765F0B" w:rsidP="00765F0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765F0B" w:rsidRPr="00765F0B" w:rsidTr="00827E48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51300О.99.0.ББ17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0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765F0B" w:rsidRPr="00765F0B" w:rsidTr="00827E48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65F0B" w:rsidRPr="00765F0B" w:rsidTr="00827E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sz w:val="20"/>
                <w:szCs w:val="20"/>
              </w:rPr>
            </w:pPr>
            <w:r w:rsidRPr="00765F0B">
              <w:rPr>
                <w:sz w:val="20"/>
                <w:szCs w:val="20"/>
              </w:rPr>
              <w:t>наименование</w:t>
            </w:r>
          </w:p>
        </w:tc>
      </w:tr>
      <w:tr w:rsidR="00765F0B" w:rsidRPr="00765F0B" w:rsidTr="00827E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0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B" w:rsidRPr="00765F0B" w:rsidTr="00827E4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для размещения информации </w:t>
            </w:r>
          </w:p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F0B" w:rsidRPr="00765F0B" w:rsidRDefault="00765F0B" w:rsidP="00765F0B">
            <w:pPr>
              <w:jc w:val="left"/>
              <w:rPr>
                <w:sz w:val="24"/>
                <w:szCs w:val="24"/>
              </w:rPr>
            </w:pPr>
            <w:r w:rsidRPr="00765F0B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41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65F0B" w:rsidRPr="00765F0B" w:rsidTr="00827E48">
        <w:trPr>
          <w:trHeight w:val="5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F0B" w:rsidRPr="00765F0B" w:rsidTr="00827E4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F0B" w:rsidRPr="00765F0B" w:rsidTr="00827E4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765F0B" w:rsidRPr="00765F0B" w:rsidTr="00827E48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765F0B" w:rsidRPr="00765F0B" w:rsidTr="00827E48">
        <w:trPr>
          <w:trHeight w:val="348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76"/>
        </w:trPr>
        <w:tc>
          <w:tcPr>
            <w:tcW w:w="1418" w:type="dxa"/>
            <w:vMerge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65F0B" w:rsidRPr="00765F0B" w:rsidTr="00827E48">
        <w:trPr>
          <w:trHeight w:val="228"/>
        </w:trPr>
        <w:tc>
          <w:tcPr>
            <w:tcW w:w="1418" w:type="dxa"/>
            <w:noWrap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765F0B" w:rsidRPr="00765F0B" w:rsidTr="00827E48">
        <w:trPr>
          <w:trHeight w:val="335"/>
        </w:trPr>
        <w:tc>
          <w:tcPr>
            <w:tcW w:w="1418" w:type="dxa"/>
            <w:noWrap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765F0B" w:rsidRPr="00765F0B" w:rsidRDefault="00765F0B" w:rsidP="00765F0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765F0B" w:rsidRPr="00765F0B" w:rsidRDefault="00765F0B" w:rsidP="00765F0B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765F0B" w:rsidRPr="00765F0B" w:rsidTr="00827E48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765F0B" w:rsidRPr="00765F0B" w:rsidTr="00827E48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5F0B" w:rsidRPr="00765F0B" w:rsidTr="00827E4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765F0B" w:rsidRPr="00765F0B" w:rsidTr="00827E48">
        <w:trPr>
          <w:trHeight w:val="312"/>
        </w:trPr>
        <w:tc>
          <w:tcPr>
            <w:tcW w:w="1555" w:type="dxa"/>
            <w:vMerge w:val="restart"/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65F0B" w:rsidRPr="00765F0B" w:rsidTr="00827E48">
        <w:trPr>
          <w:trHeight w:val="312"/>
        </w:trPr>
        <w:tc>
          <w:tcPr>
            <w:tcW w:w="1555" w:type="dxa"/>
            <w:vMerge/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65F0B" w:rsidRPr="00765F0B" w:rsidTr="00827E48">
        <w:trPr>
          <w:trHeight w:val="312"/>
        </w:trPr>
        <w:tc>
          <w:tcPr>
            <w:tcW w:w="1555" w:type="dxa"/>
            <w:vMerge/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65F0B" w:rsidRPr="00765F0B" w:rsidTr="00827E48">
        <w:trPr>
          <w:trHeight w:val="312"/>
        </w:trPr>
        <w:tc>
          <w:tcPr>
            <w:tcW w:w="1555" w:type="dxa"/>
            <w:vMerge/>
            <w:noWrap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765F0B" w:rsidRPr="00765F0B" w:rsidRDefault="00765F0B" w:rsidP="00765F0B">
            <w:pPr>
              <w:jc w:val="center"/>
              <w:rPr>
                <w:rFonts w:eastAsia="Calibri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765F0B" w:rsidRPr="00765F0B" w:rsidRDefault="00765F0B" w:rsidP="00765F0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65F0B" w:rsidRPr="00765F0B" w:rsidRDefault="00765F0B" w:rsidP="00765F0B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65F0B" w:rsidRPr="00765F0B" w:rsidTr="00827E48">
        <w:tc>
          <w:tcPr>
            <w:tcW w:w="15593" w:type="dxa"/>
            <w:gridSpan w:val="5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765F0B" w:rsidRPr="00765F0B" w:rsidTr="00827E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Calibri"/>
                <w:sz w:val="20"/>
                <w:szCs w:val="20"/>
              </w:rPr>
            </w:pPr>
            <w:r w:rsidRPr="00765F0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765F0B" w:rsidRPr="00765F0B" w:rsidTr="00827E48">
        <w:tc>
          <w:tcPr>
            <w:tcW w:w="2126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765F0B" w:rsidRPr="00765F0B" w:rsidTr="00827E48">
        <w:tc>
          <w:tcPr>
            <w:tcW w:w="2126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765F0B" w:rsidRPr="00765F0B" w:rsidRDefault="00765F0B" w:rsidP="00765F0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F0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65F0B" w:rsidRPr="00765F0B" w:rsidRDefault="00765F0B" w:rsidP="00765F0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765F0B" w:rsidRPr="00765F0B" w:rsidRDefault="00765F0B" w:rsidP="00765F0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65F0B" w:rsidRPr="00765F0B" w:rsidTr="00827E4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765F0B" w:rsidRPr="00765F0B" w:rsidTr="00827E48">
        <w:tc>
          <w:tcPr>
            <w:tcW w:w="5098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765F0B" w:rsidRPr="00765F0B" w:rsidRDefault="00765F0B" w:rsidP="00765F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F0B" w:rsidRPr="00765F0B" w:rsidTr="00827E4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65F0B" w:rsidRPr="00765F0B" w:rsidTr="00827E4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0B" w:rsidRPr="00765F0B" w:rsidRDefault="00765F0B" w:rsidP="00765F0B">
            <w:pPr>
              <w:jc w:val="left"/>
              <w:rPr>
                <w:rFonts w:eastAsia="Calibri"/>
                <w:sz w:val="24"/>
                <w:szCs w:val="24"/>
              </w:rPr>
            </w:pPr>
            <w:r w:rsidRPr="00765F0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765F0B" w:rsidRPr="00765F0B" w:rsidTr="00827E48">
        <w:tc>
          <w:tcPr>
            <w:tcW w:w="3964" w:type="dxa"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765F0B" w:rsidRPr="00765F0B" w:rsidRDefault="00765F0B" w:rsidP="00765F0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765F0B" w:rsidRPr="00765F0B" w:rsidTr="00827E48">
        <w:tc>
          <w:tcPr>
            <w:tcW w:w="3964" w:type="dxa"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65F0B" w:rsidRPr="00765F0B" w:rsidTr="00827E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765F0B" w:rsidRPr="00765F0B" w:rsidTr="00827E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F0B" w:rsidRPr="00765F0B" w:rsidTr="00827E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765F0B" w:rsidRPr="00765F0B" w:rsidRDefault="00765F0B" w:rsidP="00765F0B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5F0B" w:rsidRPr="00765F0B" w:rsidTr="00827E4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F0B" w:rsidRPr="00765F0B" w:rsidRDefault="00765F0B" w:rsidP="00765F0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765F0B" w:rsidRPr="00765F0B" w:rsidRDefault="00765F0B" w:rsidP="00765F0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765F0B" w:rsidRPr="00765F0B" w:rsidRDefault="00765F0B" w:rsidP="00765F0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5F0B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5F0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765F0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765F0B" w:rsidRPr="00765F0B" w:rsidRDefault="00765F0B" w:rsidP="00765F0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765F0B" w:rsidRDefault="00EE2AB4" w:rsidP="00765F0B">
      <w:pPr>
        <w:ind w:right="-1"/>
        <w:jc w:val="both"/>
      </w:pPr>
    </w:p>
    <w:sectPr w:rsidR="00EE2AB4" w:rsidRPr="00765F0B" w:rsidSect="006A4AF7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9" w:rsidRDefault="00631A69" w:rsidP="00765F0B">
      <w:r>
        <w:separator/>
      </w:r>
    </w:p>
  </w:endnote>
  <w:endnote w:type="continuationSeparator" w:id="0">
    <w:p w:rsidR="00631A69" w:rsidRDefault="00631A69" w:rsidP="0076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9" w:rsidRDefault="00631A69" w:rsidP="00765F0B">
      <w:r>
        <w:separator/>
      </w:r>
    </w:p>
  </w:footnote>
  <w:footnote w:type="continuationSeparator" w:id="0">
    <w:p w:rsidR="00631A69" w:rsidRDefault="00631A69" w:rsidP="00765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2EF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F601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5F0B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5F0B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65F0B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E58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2137" w:rsidRDefault="007E2EF5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E58B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2137" w:rsidRDefault="00BE58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0B"/>
    <w:rsid w:val="001F6010"/>
    <w:rsid w:val="002622DB"/>
    <w:rsid w:val="0060034C"/>
    <w:rsid w:val="00631A69"/>
    <w:rsid w:val="00765F0B"/>
    <w:rsid w:val="007E2EF5"/>
    <w:rsid w:val="00897472"/>
    <w:rsid w:val="00BE58B2"/>
    <w:rsid w:val="00CC0D85"/>
    <w:rsid w:val="00EE2AB4"/>
    <w:rsid w:val="00F8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516EA-74C3-4CB3-94EC-3B37C569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F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65F0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F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F0B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F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F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65F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F0B"/>
    <w:rPr>
      <w:rFonts w:ascii="Times New Roman" w:hAnsi="Times New Roman"/>
      <w:sz w:val="28"/>
    </w:rPr>
  </w:style>
  <w:style w:type="character" w:styleId="a8">
    <w:name w:val="page number"/>
    <w:basedOn w:val="a0"/>
    <w:rsid w:val="00765F0B"/>
  </w:style>
  <w:style w:type="character" w:customStyle="1" w:styleId="10">
    <w:name w:val="Заголовок 1 Знак"/>
    <w:basedOn w:val="a0"/>
    <w:link w:val="1"/>
    <w:rsid w:val="00765F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65F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5F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5F0B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65F0B"/>
  </w:style>
  <w:style w:type="paragraph" w:customStyle="1" w:styleId="12">
    <w:name w:val="Абзац списка1"/>
    <w:basedOn w:val="a"/>
    <w:next w:val="a9"/>
    <w:uiPriority w:val="34"/>
    <w:qFormat/>
    <w:rsid w:val="00765F0B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765F0B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765F0B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765F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765F0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765F0B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5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65F0B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765F0B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765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765F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65F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765F0B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765F0B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65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65F0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5F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765F0B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65F0B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765F0B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765F0B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765F0B"/>
    <w:rPr>
      <w:color w:val="0563C1" w:themeColor="hyperlink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65F0B"/>
  </w:style>
  <w:style w:type="table" w:customStyle="1" w:styleId="41">
    <w:name w:val="Сетка таблицы4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765F0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C65B-8078-4AEE-8F79-BB3A0BF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6</Words>
  <Characters>24094</Characters>
  <Application>Microsoft Office Word</Application>
  <DocSecurity>0</DocSecurity>
  <Lines>200</Lines>
  <Paragraphs>56</Paragraphs>
  <ScaleCrop>false</ScaleCrop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6:46:00Z</cp:lastPrinted>
  <dcterms:created xsi:type="dcterms:W3CDTF">2020-11-23T06:56:00Z</dcterms:created>
  <dcterms:modified xsi:type="dcterms:W3CDTF">2020-11-23T06:56:00Z</dcterms:modified>
</cp:coreProperties>
</file>